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C41D2" w14:textId="77777777" w:rsidR="00FB7B6D" w:rsidRDefault="00FB7B6D" w:rsidP="00FB7B6D">
      <w:pPr>
        <w:pStyle w:val="a4"/>
        <w:rPr>
          <w:color w:val="000000"/>
          <w:sz w:val="24"/>
          <w:szCs w:val="24"/>
        </w:rPr>
      </w:pPr>
    </w:p>
    <w:p w14:paraId="0B7515A2" w14:textId="25CBA6F1" w:rsidR="0063465F" w:rsidRDefault="0063465F" w:rsidP="00FB7B6D">
      <w:pPr>
        <w:rPr>
          <w:b/>
          <w:sz w:val="28"/>
          <w:szCs w:val="28"/>
        </w:rPr>
      </w:pPr>
    </w:p>
    <w:p w14:paraId="0D8237FC" w14:textId="5B911A27" w:rsidR="00FB7B6D" w:rsidRDefault="00FD7652" w:rsidP="00FB7B6D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FB7B6D">
        <w:rPr>
          <w:b/>
          <w:sz w:val="28"/>
          <w:szCs w:val="28"/>
        </w:rPr>
        <w:t>АЯВКА</w:t>
      </w:r>
    </w:p>
    <w:p w14:paraId="57AA850E" w14:textId="518E514A" w:rsidR="00FB7B6D" w:rsidRDefault="00FB7B6D" w:rsidP="00FB7B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330257">
        <w:rPr>
          <w:b/>
          <w:sz w:val="28"/>
          <w:szCs w:val="28"/>
        </w:rPr>
        <w:t>участие в XX</w:t>
      </w:r>
      <w:r w:rsidR="000C2D92">
        <w:rPr>
          <w:b/>
          <w:sz w:val="28"/>
          <w:szCs w:val="28"/>
          <w:lang w:val="en-US"/>
        </w:rPr>
        <w:t>V</w:t>
      </w:r>
      <w:r w:rsidR="004E7855">
        <w:rPr>
          <w:b/>
          <w:sz w:val="28"/>
          <w:szCs w:val="28"/>
        </w:rPr>
        <w:t xml:space="preserve"> </w:t>
      </w:r>
      <w:r w:rsidR="00E70AF3">
        <w:rPr>
          <w:b/>
          <w:sz w:val="28"/>
          <w:szCs w:val="28"/>
        </w:rPr>
        <w:t>открытом</w:t>
      </w:r>
      <w:r w:rsidR="000C2D92" w:rsidRPr="000C2D92">
        <w:rPr>
          <w:b/>
          <w:sz w:val="28"/>
          <w:szCs w:val="28"/>
        </w:rPr>
        <w:t xml:space="preserve"> </w:t>
      </w:r>
      <w:r w:rsidRPr="005B7B51">
        <w:rPr>
          <w:b/>
          <w:sz w:val="28"/>
          <w:szCs w:val="28"/>
        </w:rPr>
        <w:t>фестивал</w:t>
      </w:r>
      <w:r>
        <w:rPr>
          <w:b/>
          <w:sz w:val="28"/>
          <w:szCs w:val="28"/>
        </w:rPr>
        <w:t>е</w:t>
      </w:r>
      <w:r w:rsidRPr="005B7B51">
        <w:rPr>
          <w:b/>
          <w:sz w:val="28"/>
          <w:szCs w:val="28"/>
        </w:rPr>
        <w:t xml:space="preserve"> </w:t>
      </w:r>
    </w:p>
    <w:p w14:paraId="43BF4101" w14:textId="77777777" w:rsidR="00FB7B6D" w:rsidRDefault="00FB7B6D" w:rsidP="00FB7B6D">
      <w:pPr>
        <w:jc w:val="center"/>
        <w:rPr>
          <w:b/>
          <w:sz w:val="28"/>
          <w:szCs w:val="28"/>
        </w:rPr>
      </w:pPr>
      <w:r w:rsidRPr="005B7B51">
        <w:rPr>
          <w:b/>
          <w:sz w:val="28"/>
          <w:szCs w:val="28"/>
        </w:rPr>
        <w:t xml:space="preserve">художественного </w:t>
      </w:r>
      <w:r>
        <w:rPr>
          <w:b/>
          <w:sz w:val="28"/>
          <w:szCs w:val="28"/>
        </w:rPr>
        <w:t>творчества</w:t>
      </w:r>
      <w:r w:rsidRPr="005B7B51">
        <w:rPr>
          <w:b/>
          <w:sz w:val="28"/>
          <w:szCs w:val="28"/>
        </w:rPr>
        <w:t xml:space="preserve"> ветеранов </w:t>
      </w:r>
      <w:r>
        <w:rPr>
          <w:b/>
          <w:sz w:val="28"/>
          <w:szCs w:val="28"/>
        </w:rPr>
        <w:t xml:space="preserve">и пенсионеров </w:t>
      </w:r>
    </w:p>
    <w:p w14:paraId="1B2D91D1" w14:textId="0C6C7835" w:rsidR="00FB7B6D" w:rsidRDefault="00FB7B6D" w:rsidP="00330257">
      <w:pPr>
        <w:jc w:val="center"/>
        <w:rPr>
          <w:b/>
          <w:sz w:val="28"/>
          <w:szCs w:val="28"/>
        </w:rPr>
      </w:pPr>
      <w:r w:rsidRPr="005B7B51">
        <w:rPr>
          <w:b/>
          <w:sz w:val="28"/>
          <w:szCs w:val="28"/>
        </w:rPr>
        <w:t>«Песня в строю</w:t>
      </w:r>
      <w:r>
        <w:rPr>
          <w:b/>
          <w:sz w:val="28"/>
          <w:szCs w:val="28"/>
        </w:rPr>
        <w:t xml:space="preserve"> - 20</w:t>
      </w:r>
      <w:r w:rsidR="00E35CF4">
        <w:rPr>
          <w:b/>
          <w:sz w:val="28"/>
          <w:szCs w:val="28"/>
        </w:rPr>
        <w:t>2</w:t>
      </w:r>
      <w:r w:rsidR="009D09F9">
        <w:rPr>
          <w:b/>
          <w:sz w:val="28"/>
          <w:szCs w:val="28"/>
        </w:rPr>
        <w:t>4</w:t>
      </w:r>
      <w:r w:rsidRPr="005B7B5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14:paraId="3E3FB938" w14:textId="77777777" w:rsidR="00FB7B6D" w:rsidRPr="00A35E0B" w:rsidRDefault="00DC14CF" w:rsidP="00FB7B6D">
      <w:pPr>
        <w:jc w:val="center"/>
        <w:rPr>
          <w:i/>
          <w:sz w:val="32"/>
          <w:u w:val="single"/>
        </w:rPr>
      </w:pPr>
      <w:r w:rsidRPr="00DC14CF">
        <w:rPr>
          <w:i/>
          <w:sz w:val="32"/>
          <w:highlight w:val="yellow"/>
          <w:u w:val="single"/>
        </w:rPr>
        <w:t xml:space="preserve">для солистов </w:t>
      </w:r>
    </w:p>
    <w:p w14:paraId="2DB17F53" w14:textId="77777777" w:rsidR="00FB7B6D" w:rsidRDefault="00FB7B6D" w:rsidP="00FB7B6D">
      <w:pPr>
        <w:jc w:val="both"/>
        <w:rPr>
          <w:i/>
          <w:u w:val="single"/>
        </w:rPr>
      </w:pP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5"/>
        <w:gridCol w:w="2128"/>
        <w:gridCol w:w="1843"/>
        <w:gridCol w:w="2150"/>
        <w:gridCol w:w="2527"/>
      </w:tblGrid>
      <w:tr w:rsidR="00FB7B6D" w:rsidRPr="00A37719" w14:paraId="09B20737" w14:textId="77777777" w:rsidTr="00EF56EE">
        <w:tc>
          <w:tcPr>
            <w:tcW w:w="2125" w:type="dxa"/>
          </w:tcPr>
          <w:p w14:paraId="0D6E4ECC" w14:textId="77777777" w:rsidR="00FB7B6D" w:rsidRPr="00EF56EE" w:rsidRDefault="00FB7B6D" w:rsidP="009625FC">
            <w:pPr>
              <w:jc w:val="center"/>
              <w:rPr>
                <w:b/>
                <w:i/>
                <w:sz w:val="24"/>
                <w:szCs w:val="28"/>
              </w:rPr>
            </w:pPr>
            <w:r w:rsidRPr="00EF56EE">
              <w:rPr>
                <w:b/>
                <w:i/>
                <w:sz w:val="24"/>
                <w:szCs w:val="28"/>
              </w:rPr>
              <w:t xml:space="preserve">Ф. И. О.  </w:t>
            </w:r>
          </w:p>
          <w:p w14:paraId="5BD1B210" w14:textId="77777777" w:rsidR="00FB7B6D" w:rsidRPr="00EF56EE" w:rsidRDefault="00FB7B6D" w:rsidP="009625FC">
            <w:pPr>
              <w:jc w:val="center"/>
              <w:rPr>
                <w:b/>
                <w:i/>
                <w:sz w:val="24"/>
                <w:szCs w:val="28"/>
              </w:rPr>
            </w:pPr>
            <w:r w:rsidRPr="00EF56EE">
              <w:rPr>
                <w:b/>
                <w:i/>
                <w:sz w:val="24"/>
                <w:szCs w:val="28"/>
              </w:rPr>
              <w:t xml:space="preserve">и </w:t>
            </w:r>
          </w:p>
          <w:p w14:paraId="16A8F45E" w14:textId="77777777" w:rsidR="00FB7B6D" w:rsidRPr="00EF56EE" w:rsidRDefault="00FB7B6D" w:rsidP="009625FC">
            <w:pPr>
              <w:jc w:val="center"/>
              <w:rPr>
                <w:b/>
                <w:i/>
                <w:sz w:val="24"/>
                <w:szCs w:val="28"/>
              </w:rPr>
            </w:pPr>
            <w:r w:rsidRPr="00EF56EE">
              <w:rPr>
                <w:b/>
                <w:i/>
                <w:sz w:val="24"/>
                <w:szCs w:val="28"/>
              </w:rPr>
              <w:t>возраст</w:t>
            </w:r>
          </w:p>
          <w:p w14:paraId="6AB38AD8" w14:textId="77777777" w:rsidR="00FB7B6D" w:rsidRPr="00EF56EE" w:rsidRDefault="00FB7B6D" w:rsidP="009625FC">
            <w:pPr>
              <w:jc w:val="center"/>
              <w:rPr>
                <w:b/>
                <w:i/>
                <w:sz w:val="24"/>
                <w:szCs w:val="28"/>
              </w:rPr>
            </w:pPr>
            <w:r w:rsidRPr="00EF56EE">
              <w:rPr>
                <w:b/>
                <w:i/>
                <w:sz w:val="24"/>
                <w:szCs w:val="28"/>
              </w:rPr>
              <w:t>участника</w:t>
            </w:r>
          </w:p>
        </w:tc>
        <w:tc>
          <w:tcPr>
            <w:tcW w:w="2128" w:type="dxa"/>
          </w:tcPr>
          <w:p w14:paraId="04E2725D" w14:textId="77777777" w:rsidR="00FB7B6D" w:rsidRPr="00EF56EE" w:rsidRDefault="00FB7B6D" w:rsidP="009625FC">
            <w:pPr>
              <w:jc w:val="center"/>
              <w:rPr>
                <w:b/>
                <w:i/>
                <w:sz w:val="24"/>
                <w:szCs w:val="28"/>
              </w:rPr>
            </w:pPr>
            <w:r w:rsidRPr="00EF56EE">
              <w:rPr>
                <w:b/>
                <w:i/>
                <w:sz w:val="24"/>
                <w:szCs w:val="28"/>
              </w:rPr>
              <w:t>Где занимается участник</w:t>
            </w:r>
            <w:r w:rsidR="00EF56EE" w:rsidRPr="00EF56EE">
              <w:rPr>
                <w:b/>
                <w:i/>
                <w:sz w:val="24"/>
                <w:szCs w:val="28"/>
              </w:rPr>
              <w:t xml:space="preserve"> (в каком учреждении, название клубного формирования/ если имеется)</w:t>
            </w:r>
          </w:p>
        </w:tc>
        <w:tc>
          <w:tcPr>
            <w:tcW w:w="1843" w:type="dxa"/>
          </w:tcPr>
          <w:p w14:paraId="7E4A10DB" w14:textId="77777777" w:rsidR="00FB7B6D" w:rsidRPr="00EF56EE" w:rsidRDefault="00FB7B6D" w:rsidP="009625FC">
            <w:pPr>
              <w:jc w:val="center"/>
              <w:rPr>
                <w:b/>
                <w:i/>
                <w:sz w:val="24"/>
                <w:szCs w:val="28"/>
              </w:rPr>
            </w:pPr>
            <w:r w:rsidRPr="00EF56EE">
              <w:rPr>
                <w:b/>
                <w:i/>
                <w:sz w:val="24"/>
                <w:szCs w:val="28"/>
              </w:rPr>
              <w:t>Контактный</w:t>
            </w:r>
          </w:p>
          <w:p w14:paraId="7A758ECD" w14:textId="77777777" w:rsidR="00FB7B6D" w:rsidRPr="00EF56EE" w:rsidRDefault="00FB7B6D" w:rsidP="009625FC">
            <w:pPr>
              <w:jc w:val="center"/>
              <w:rPr>
                <w:b/>
                <w:i/>
                <w:sz w:val="24"/>
                <w:szCs w:val="28"/>
              </w:rPr>
            </w:pPr>
            <w:r w:rsidRPr="00EF56EE">
              <w:rPr>
                <w:b/>
                <w:i/>
                <w:sz w:val="24"/>
                <w:szCs w:val="28"/>
              </w:rPr>
              <w:t>телефон</w:t>
            </w:r>
          </w:p>
          <w:p w14:paraId="0AF44862" w14:textId="77777777" w:rsidR="00FB7B6D" w:rsidRPr="00EF56EE" w:rsidRDefault="00FB7B6D" w:rsidP="009625FC">
            <w:pPr>
              <w:jc w:val="center"/>
              <w:rPr>
                <w:b/>
                <w:i/>
                <w:sz w:val="24"/>
                <w:szCs w:val="28"/>
              </w:rPr>
            </w:pPr>
            <w:r w:rsidRPr="00EF56EE">
              <w:rPr>
                <w:b/>
                <w:i/>
                <w:sz w:val="24"/>
                <w:szCs w:val="28"/>
              </w:rPr>
              <w:t>участника</w:t>
            </w:r>
          </w:p>
        </w:tc>
        <w:tc>
          <w:tcPr>
            <w:tcW w:w="2150" w:type="dxa"/>
            <w:tcBorders>
              <w:right w:val="single" w:sz="4" w:space="0" w:color="auto"/>
            </w:tcBorders>
          </w:tcPr>
          <w:p w14:paraId="58899F75" w14:textId="77777777" w:rsidR="00FB7B6D" w:rsidRPr="00EF56EE" w:rsidRDefault="00FB7B6D" w:rsidP="009625FC">
            <w:pPr>
              <w:jc w:val="center"/>
              <w:rPr>
                <w:b/>
                <w:i/>
                <w:sz w:val="24"/>
                <w:szCs w:val="28"/>
              </w:rPr>
            </w:pPr>
            <w:r w:rsidRPr="00EF56EE">
              <w:rPr>
                <w:b/>
                <w:i/>
                <w:sz w:val="24"/>
                <w:szCs w:val="28"/>
              </w:rPr>
              <w:t>Ф.И.О. руководителя, (если есть),</w:t>
            </w:r>
          </w:p>
          <w:p w14:paraId="32B72CC3" w14:textId="77777777" w:rsidR="00FB7B6D" w:rsidRPr="00EF56EE" w:rsidRDefault="00FB7B6D" w:rsidP="009625FC">
            <w:pPr>
              <w:jc w:val="center"/>
              <w:rPr>
                <w:b/>
                <w:i/>
                <w:sz w:val="24"/>
                <w:szCs w:val="28"/>
              </w:rPr>
            </w:pPr>
            <w:r w:rsidRPr="00EF56EE">
              <w:rPr>
                <w:b/>
                <w:i/>
                <w:sz w:val="24"/>
                <w:szCs w:val="28"/>
              </w:rPr>
              <w:t>контактный телефон</w:t>
            </w:r>
          </w:p>
          <w:p w14:paraId="383D05D7" w14:textId="77777777" w:rsidR="00FB7B6D" w:rsidRPr="00EF56EE" w:rsidRDefault="00FB7B6D" w:rsidP="009625FC">
            <w:pPr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527" w:type="dxa"/>
            <w:tcBorders>
              <w:right w:val="single" w:sz="4" w:space="0" w:color="auto"/>
            </w:tcBorders>
          </w:tcPr>
          <w:p w14:paraId="1815CA25" w14:textId="77777777" w:rsidR="00FB7B6D" w:rsidRPr="00EF56EE" w:rsidRDefault="00FB7B6D" w:rsidP="009625FC">
            <w:pPr>
              <w:pStyle w:val="a3"/>
              <w:jc w:val="center"/>
              <w:rPr>
                <w:b/>
                <w:i/>
                <w:sz w:val="24"/>
                <w:szCs w:val="28"/>
              </w:rPr>
            </w:pPr>
            <w:r w:rsidRPr="00EF56EE">
              <w:rPr>
                <w:b/>
                <w:i/>
                <w:sz w:val="24"/>
                <w:szCs w:val="28"/>
              </w:rPr>
              <w:t>Необходимые технические и иные средства для исполнения</w:t>
            </w:r>
          </w:p>
          <w:p w14:paraId="16F8BA65" w14:textId="77777777" w:rsidR="00FB7B6D" w:rsidRPr="00EF56EE" w:rsidRDefault="00FB7B6D" w:rsidP="009625FC">
            <w:pPr>
              <w:jc w:val="center"/>
              <w:rPr>
                <w:b/>
                <w:i/>
                <w:sz w:val="24"/>
                <w:szCs w:val="28"/>
              </w:rPr>
            </w:pPr>
            <w:r w:rsidRPr="00EF56EE">
              <w:rPr>
                <w:b/>
                <w:i/>
                <w:sz w:val="24"/>
                <w:szCs w:val="28"/>
              </w:rPr>
              <w:t>(</w:t>
            </w:r>
            <w:proofErr w:type="gramStart"/>
            <w:r w:rsidRPr="00EF56EE">
              <w:rPr>
                <w:b/>
                <w:i/>
                <w:sz w:val="24"/>
                <w:szCs w:val="28"/>
              </w:rPr>
              <w:t>рояль,  кол</w:t>
            </w:r>
            <w:proofErr w:type="gramEnd"/>
            <w:r w:rsidRPr="00EF56EE">
              <w:rPr>
                <w:b/>
                <w:i/>
                <w:sz w:val="24"/>
                <w:szCs w:val="28"/>
              </w:rPr>
              <w:t>-во</w:t>
            </w:r>
          </w:p>
          <w:p w14:paraId="5F137D12" w14:textId="77777777" w:rsidR="00FB7B6D" w:rsidRPr="00EF56EE" w:rsidRDefault="00FB7B6D" w:rsidP="009625FC">
            <w:pPr>
              <w:jc w:val="center"/>
              <w:rPr>
                <w:b/>
                <w:i/>
                <w:sz w:val="24"/>
                <w:szCs w:val="28"/>
              </w:rPr>
            </w:pPr>
            <w:r w:rsidRPr="00EF56EE">
              <w:rPr>
                <w:b/>
                <w:i/>
                <w:sz w:val="24"/>
                <w:szCs w:val="28"/>
              </w:rPr>
              <w:t>микрофонов, стулья и др.)</w:t>
            </w:r>
          </w:p>
        </w:tc>
      </w:tr>
      <w:tr w:rsidR="00FB7B6D" w:rsidRPr="00A37719" w14:paraId="131CC0B1" w14:textId="77777777" w:rsidTr="0040394D">
        <w:trPr>
          <w:trHeight w:val="3074"/>
        </w:trPr>
        <w:tc>
          <w:tcPr>
            <w:tcW w:w="2125" w:type="dxa"/>
          </w:tcPr>
          <w:p w14:paraId="0DCB7D22" w14:textId="77777777" w:rsidR="00FB7B6D" w:rsidRPr="00A37719" w:rsidRDefault="00FB7B6D" w:rsidP="00463815">
            <w:pPr>
              <w:pStyle w:val="a3"/>
            </w:pPr>
          </w:p>
          <w:p w14:paraId="528C4503" w14:textId="77777777" w:rsidR="00FB7B6D" w:rsidRPr="00A37719" w:rsidRDefault="00FB7B6D" w:rsidP="00463815">
            <w:pPr>
              <w:pStyle w:val="a3"/>
            </w:pPr>
          </w:p>
          <w:p w14:paraId="6A405EC0" w14:textId="77777777" w:rsidR="00FB7B6D" w:rsidRPr="00A37719" w:rsidRDefault="00FB7B6D" w:rsidP="00463815">
            <w:pPr>
              <w:pStyle w:val="a3"/>
            </w:pPr>
          </w:p>
          <w:p w14:paraId="427FE3B6" w14:textId="77777777" w:rsidR="00FB7B6D" w:rsidRPr="00A37719" w:rsidRDefault="00FB7B6D" w:rsidP="00463815">
            <w:pPr>
              <w:pStyle w:val="a3"/>
            </w:pPr>
          </w:p>
          <w:p w14:paraId="3F4F8F8A" w14:textId="77777777" w:rsidR="00FB7B6D" w:rsidRPr="00A37719" w:rsidRDefault="00FB7B6D" w:rsidP="00463815">
            <w:pPr>
              <w:pStyle w:val="a3"/>
            </w:pPr>
          </w:p>
        </w:tc>
        <w:tc>
          <w:tcPr>
            <w:tcW w:w="2128" w:type="dxa"/>
          </w:tcPr>
          <w:p w14:paraId="6A42737A" w14:textId="77777777" w:rsidR="00FB7B6D" w:rsidRPr="00A37719" w:rsidRDefault="00FB7B6D" w:rsidP="00463815">
            <w:pPr>
              <w:pStyle w:val="a3"/>
            </w:pPr>
          </w:p>
        </w:tc>
        <w:tc>
          <w:tcPr>
            <w:tcW w:w="1843" w:type="dxa"/>
          </w:tcPr>
          <w:p w14:paraId="12550111" w14:textId="77777777" w:rsidR="00FB7B6D" w:rsidRPr="00A37719" w:rsidRDefault="00FB7B6D" w:rsidP="00463815">
            <w:pPr>
              <w:pStyle w:val="a3"/>
            </w:pPr>
          </w:p>
        </w:tc>
        <w:tc>
          <w:tcPr>
            <w:tcW w:w="2150" w:type="dxa"/>
            <w:tcBorders>
              <w:right w:val="single" w:sz="4" w:space="0" w:color="auto"/>
            </w:tcBorders>
          </w:tcPr>
          <w:p w14:paraId="6216924F" w14:textId="77777777" w:rsidR="00FB7B6D" w:rsidRPr="00A37719" w:rsidRDefault="00FB7B6D" w:rsidP="00463815">
            <w:pPr>
              <w:pStyle w:val="a3"/>
            </w:pPr>
          </w:p>
          <w:p w14:paraId="16F7D631" w14:textId="77777777" w:rsidR="00FB7B6D" w:rsidRPr="00A37719" w:rsidRDefault="00FB7B6D" w:rsidP="00463815">
            <w:pPr>
              <w:pStyle w:val="a3"/>
            </w:pPr>
          </w:p>
          <w:p w14:paraId="3CE0C215" w14:textId="77777777" w:rsidR="00FB7B6D" w:rsidRDefault="00FB7B6D" w:rsidP="00463815">
            <w:pPr>
              <w:pStyle w:val="a3"/>
            </w:pPr>
          </w:p>
          <w:p w14:paraId="158286E2" w14:textId="77777777" w:rsidR="00FB7B6D" w:rsidRDefault="00FB7B6D" w:rsidP="00463815">
            <w:pPr>
              <w:pStyle w:val="a3"/>
            </w:pPr>
          </w:p>
          <w:p w14:paraId="4B7D4B1E" w14:textId="77777777" w:rsidR="00FB7B6D" w:rsidRDefault="00FB7B6D" w:rsidP="00463815">
            <w:pPr>
              <w:pStyle w:val="a3"/>
            </w:pPr>
          </w:p>
          <w:p w14:paraId="20B78E86" w14:textId="77777777" w:rsidR="00FB7B6D" w:rsidRDefault="00FB7B6D" w:rsidP="00463815">
            <w:pPr>
              <w:pStyle w:val="a3"/>
            </w:pPr>
          </w:p>
          <w:p w14:paraId="3CE36F3D" w14:textId="77777777" w:rsidR="00FB7B6D" w:rsidRDefault="00FB7B6D" w:rsidP="00463815">
            <w:pPr>
              <w:pStyle w:val="a3"/>
            </w:pPr>
          </w:p>
          <w:p w14:paraId="7C2F58B7" w14:textId="77777777" w:rsidR="00FB7B6D" w:rsidRPr="00A37719" w:rsidRDefault="00FB7B6D" w:rsidP="00463815">
            <w:pPr>
              <w:pStyle w:val="a3"/>
            </w:pPr>
          </w:p>
        </w:tc>
        <w:tc>
          <w:tcPr>
            <w:tcW w:w="2527" w:type="dxa"/>
            <w:tcBorders>
              <w:right w:val="single" w:sz="4" w:space="0" w:color="auto"/>
            </w:tcBorders>
          </w:tcPr>
          <w:p w14:paraId="3F6B515A" w14:textId="77777777" w:rsidR="00FB7B6D" w:rsidRPr="00A37719" w:rsidRDefault="00FB7B6D" w:rsidP="00463815">
            <w:pPr>
              <w:pStyle w:val="a3"/>
            </w:pPr>
          </w:p>
        </w:tc>
      </w:tr>
    </w:tbl>
    <w:p w14:paraId="5118F55B" w14:textId="77777777" w:rsidR="00FB7B6D" w:rsidRPr="00A37719" w:rsidRDefault="00FB7B6D" w:rsidP="00FB7B6D">
      <w:pPr>
        <w:jc w:val="both"/>
        <w:rPr>
          <w:b/>
          <w:i/>
          <w:sz w:val="28"/>
          <w:szCs w:val="28"/>
        </w:rPr>
      </w:pPr>
    </w:p>
    <w:p w14:paraId="45898098" w14:textId="77777777" w:rsidR="00FB7B6D" w:rsidRPr="00A37719" w:rsidRDefault="00FB7B6D" w:rsidP="00FB7B6D">
      <w:pPr>
        <w:jc w:val="both"/>
        <w:rPr>
          <w:b/>
          <w:i/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3544"/>
        <w:gridCol w:w="2551"/>
        <w:gridCol w:w="2126"/>
      </w:tblGrid>
      <w:tr w:rsidR="00E35CF4" w:rsidRPr="00A37719" w14:paraId="65E82703" w14:textId="295FC5F7" w:rsidTr="00E35CF4">
        <w:trPr>
          <w:trHeight w:val="1758"/>
        </w:trPr>
        <w:tc>
          <w:tcPr>
            <w:tcW w:w="567" w:type="dxa"/>
          </w:tcPr>
          <w:p w14:paraId="47172D92" w14:textId="77777777" w:rsidR="00E35CF4" w:rsidRPr="00002049" w:rsidRDefault="00E35CF4" w:rsidP="009625FC">
            <w:pPr>
              <w:jc w:val="center"/>
              <w:rPr>
                <w:b/>
                <w:i/>
                <w:sz w:val="28"/>
                <w:szCs w:val="28"/>
              </w:rPr>
            </w:pPr>
            <w:r w:rsidRPr="00002049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14:paraId="5F3C1886" w14:textId="77777777" w:rsidR="00E35CF4" w:rsidRPr="00002049" w:rsidRDefault="00E35CF4" w:rsidP="009625FC">
            <w:pPr>
              <w:jc w:val="center"/>
              <w:rPr>
                <w:b/>
                <w:i/>
                <w:sz w:val="28"/>
                <w:szCs w:val="28"/>
              </w:rPr>
            </w:pPr>
            <w:r w:rsidRPr="00002049">
              <w:rPr>
                <w:b/>
                <w:i/>
                <w:sz w:val="28"/>
                <w:szCs w:val="28"/>
              </w:rPr>
              <w:t>Номинация</w:t>
            </w:r>
          </w:p>
          <w:p w14:paraId="1F85A865" w14:textId="77777777" w:rsidR="00E35CF4" w:rsidRPr="00002049" w:rsidRDefault="00E35CF4" w:rsidP="009625F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4" w:type="dxa"/>
          </w:tcPr>
          <w:p w14:paraId="6599EAC1" w14:textId="77777777" w:rsidR="00E35CF4" w:rsidRPr="00002049" w:rsidRDefault="00E35CF4" w:rsidP="009625FC">
            <w:pPr>
              <w:jc w:val="center"/>
              <w:rPr>
                <w:b/>
                <w:i/>
                <w:sz w:val="28"/>
                <w:szCs w:val="28"/>
              </w:rPr>
            </w:pPr>
            <w:r w:rsidRPr="00002049">
              <w:rPr>
                <w:b/>
                <w:i/>
                <w:sz w:val="28"/>
                <w:szCs w:val="28"/>
              </w:rPr>
              <w:t xml:space="preserve">Название </w:t>
            </w:r>
          </w:p>
          <w:p w14:paraId="5CCFD391" w14:textId="157F4BB5" w:rsidR="00E35CF4" w:rsidRPr="00002049" w:rsidRDefault="0074400C" w:rsidP="009625FC">
            <w:pPr>
              <w:jc w:val="center"/>
              <w:rPr>
                <w:b/>
                <w:i/>
                <w:sz w:val="28"/>
                <w:szCs w:val="28"/>
              </w:rPr>
            </w:pPr>
            <w:r w:rsidRPr="00002049">
              <w:rPr>
                <w:b/>
                <w:i/>
                <w:sz w:val="28"/>
                <w:szCs w:val="28"/>
              </w:rPr>
              <w:t>исполняемого номера</w:t>
            </w:r>
          </w:p>
        </w:tc>
        <w:tc>
          <w:tcPr>
            <w:tcW w:w="2551" w:type="dxa"/>
          </w:tcPr>
          <w:p w14:paraId="2BF43945" w14:textId="77777777" w:rsidR="00E35CF4" w:rsidRPr="00002049" w:rsidRDefault="00E35CF4" w:rsidP="009625FC">
            <w:pPr>
              <w:jc w:val="center"/>
              <w:rPr>
                <w:b/>
                <w:i/>
                <w:sz w:val="28"/>
                <w:szCs w:val="28"/>
              </w:rPr>
            </w:pPr>
            <w:r w:rsidRPr="00002049">
              <w:rPr>
                <w:b/>
                <w:i/>
                <w:sz w:val="28"/>
                <w:szCs w:val="28"/>
              </w:rPr>
              <w:t>Автор музыки,</w:t>
            </w:r>
          </w:p>
          <w:p w14:paraId="5345CC81" w14:textId="77777777" w:rsidR="00E35CF4" w:rsidRPr="00002049" w:rsidRDefault="00E35CF4" w:rsidP="009625FC">
            <w:pPr>
              <w:jc w:val="center"/>
              <w:rPr>
                <w:b/>
                <w:i/>
                <w:sz w:val="28"/>
                <w:szCs w:val="28"/>
              </w:rPr>
            </w:pPr>
            <w:r w:rsidRPr="00002049">
              <w:rPr>
                <w:b/>
                <w:i/>
                <w:sz w:val="28"/>
                <w:szCs w:val="28"/>
              </w:rPr>
              <w:t xml:space="preserve">автор слов </w:t>
            </w:r>
            <w:r w:rsidRPr="00DF523D">
              <w:rPr>
                <w:i/>
                <w:sz w:val="28"/>
                <w:szCs w:val="28"/>
              </w:rPr>
              <w:t>(заполнить обязательно)</w:t>
            </w:r>
          </w:p>
        </w:tc>
        <w:tc>
          <w:tcPr>
            <w:tcW w:w="2126" w:type="dxa"/>
          </w:tcPr>
          <w:p w14:paraId="37C352CC" w14:textId="77777777" w:rsidR="00E35CF4" w:rsidRDefault="00E35CF4" w:rsidP="009625F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Хронометраж</w:t>
            </w:r>
          </w:p>
          <w:p w14:paraId="5B4C1F18" w14:textId="77777777" w:rsidR="00E35CF4" w:rsidRPr="00DF523D" w:rsidRDefault="00E35CF4" w:rsidP="009625FC">
            <w:pPr>
              <w:jc w:val="center"/>
              <w:rPr>
                <w:i/>
                <w:sz w:val="28"/>
                <w:szCs w:val="28"/>
              </w:rPr>
            </w:pPr>
            <w:r w:rsidRPr="00DF523D">
              <w:rPr>
                <w:i/>
                <w:sz w:val="28"/>
                <w:szCs w:val="28"/>
              </w:rPr>
              <w:t>(заполнить обязательно)</w:t>
            </w:r>
          </w:p>
          <w:p w14:paraId="1251C466" w14:textId="77777777" w:rsidR="00E35CF4" w:rsidRPr="00002049" w:rsidRDefault="00E35CF4" w:rsidP="009625F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35CF4" w:rsidRPr="009E5CB2" w14:paraId="1564C4CB" w14:textId="0DF5D11F" w:rsidTr="00E35CF4">
        <w:trPr>
          <w:cantSplit/>
          <w:trHeight w:val="608"/>
        </w:trPr>
        <w:tc>
          <w:tcPr>
            <w:tcW w:w="567" w:type="dxa"/>
          </w:tcPr>
          <w:p w14:paraId="162D9381" w14:textId="77777777" w:rsidR="00E35CF4" w:rsidRPr="001C3C10" w:rsidRDefault="00E35CF4" w:rsidP="00463815">
            <w:pPr>
              <w:pStyle w:val="a3"/>
            </w:pPr>
            <w:r w:rsidRPr="001C3C10">
              <w:t>1</w:t>
            </w:r>
          </w:p>
        </w:tc>
        <w:tc>
          <w:tcPr>
            <w:tcW w:w="1985" w:type="dxa"/>
          </w:tcPr>
          <w:p w14:paraId="6D80878A" w14:textId="77777777" w:rsidR="00E35CF4" w:rsidRDefault="00E35CF4" w:rsidP="00463815">
            <w:pPr>
              <w:pStyle w:val="a3"/>
            </w:pPr>
          </w:p>
          <w:p w14:paraId="76DCA481" w14:textId="77777777" w:rsidR="00E35CF4" w:rsidRDefault="00E35CF4" w:rsidP="00463815">
            <w:pPr>
              <w:pStyle w:val="a3"/>
            </w:pPr>
          </w:p>
          <w:p w14:paraId="099FCDF2" w14:textId="77777777" w:rsidR="00E35CF4" w:rsidRDefault="00E35CF4" w:rsidP="00463815">
            <w:pPr>
              <w:pStyle w:val="a3"/>
            </w:pPr>
          </w:p>
          <w:p w14:paraId="52AC71BD" w14:textId="77777777" w:rsidR="00E35CF4" w:rsidRPr="009E5CB2" w:rsidRDefault="00E35CF4" w:rsidP="00463815">
            <w:pPr>
              <w:pStyle w:val="a3"/>
            </w:pPr>
          </w:p>
        </w:tc>
        <w:tc>
          <w:tcPr>
            <w:tcW w:w="3544" w:type="dxa"/>
          </w:tcPr>
          <w:p w14:paraId="3C943BAC" w14:textId="77777777" w:rsidR="00E35CF4" w:rsidRPr="009E5CB2" w:rsidRDefault="00E35CF4" w:rsidP="00463815">
            <w:pPr>
              <w:pStyle w:val="a3"/>
            </w:pPr>
          </w:p>
        </w:tc>
        <w:tc>
          <w:tcPr>
            <w:tcW w:w="2551" w:type="dxa"/>
          </w:tcPr>
          <w:p w14:paraId="1DC2116C" w14:textId="77777777" w:rsidR="00E35CF4" w:rsidRDefault="00E35CF4" w:rsidP="00463815">
            <w:pPr>
              <w:pStyle w:val="a3"/>
            </w:pPr>
            <w:r>
              <w:t xml:space="preserve"> </w:t>
            </w:r>
          </w:p>
          <w:p w14:paraId="39233134" w14:textId="77777777" w:rsidR="00E35CF4" w:rsidRPr="009E5CB2" w:rsidRDefault="00E35CF4" w:rsidP="00463815">
            <w:pPr>
              <w:pStyle w:val="a3"/>
            </w:pPr>
          </w:p>
        </w:tc>
        <w:tc>
          <w:tcPr>
            <w:tcW w:w="2126" w:type="dxa"/>
          </w:tcPr>
          <w:p w14:paraId="162370FC" w14:textId="77777777" w:rsidR="00E35CF4" w:rsidRDefault="00E35CF4" w:rsidP="00463815">
            <w:pPr>
              <w:pStyle w:val="a3"/>
            </w:pPr>
          </w:p>
          <w:p w14:paraId="68B225E6" w14:textId="77777777" w:rsidR="00E35CF4" w:rsidRPr="009E5CB2" w:rsidRDefault="00E35CF4" w:rsidP="00463815">
            <w:pPr>
              <w:pStyle w:val="a3"/>
            </w:pPr>
          </w:p>
        </w:tc>
      </w:tr>
      <w:tr w:rsidR="00E35CF4" w:rsidRPr="009E5CB2" w14:paraId="072FB173" w14:textId="63A91745" w:rsidTr="00E35CF4">
        <w:trPr>
          <w:cantSplit/>
          <w:trHeight w:val="321"/>
        </w:trPr>
        <w:tc>
          <w:tcPr>
            <w:tcW w:w="567" w:type="dxa"/>
          </w:tcPr>
          <w:p w14:paraId="55DE6A39" w14:textId="77777777" w:rsidR="00E35CF4" w:rsidRPr="001C3C10" w:rsidRDefault="00E35CF4" w:rsidP="00463815">
            <w:pPr>
              <w:pStyle w:val="a3"/>
            </w:pPr>
            <w:r w:rsidRPr="001C3C10">
              <w:t>2</w:t>
            </w:r>
          </w:p>
        </w:tc>
        <w:tc>
          <w:tcPr>
            <w:tcW w:w="1985" w:type="dxa"/>
          </w:tcPr>
          <w:p w14:paraId="509DFBAD" w14:textId="77777777" w:rsidR="00E35CF4" w:rsidRDefault="00E35CF4" w:rsidP="00463815">
            <w:pPr>
              <w:pStyle w:val="a3"/>
            </w:pPr>
          </w:p>
          <w:p w14:paraId="57CCF60F" w14:textId="77777777" w:rsidR="00E35CF4" w:rsidRDefault="00E35CF4" w:rsidP="00463815">
            <w:pPr>
              <w:pStyle w:val="a3"/>
            </w:pPr>
          </w:p>
          <w:p w14:paraId="6D0891F6" w14:textId="77777777" w:rsidR="00E35CF4" w:rsidRDefault="00E35CF4" w:rsidP="00463815">
            <w:pPr>
              <w:pStyle w:val="a3"/>
            </w:pPr>
          </w:p>
          <w:p w14:paraId="7CD47583" w14:textId="77777777" w:rsidR="00E35CF4" w:rsidRPr="001C3C10" w:rsidRDefault="00E35CF4" w:rsidP="00463815">
            <w:pPr>
              <w:pStyle w:val="a3"/>
            </w:pPr>
          </w:p>
        </w:tc>
        <w:tc>
          <w:tcPr>
            <w:tcW w:w="3544" w:type="dxa"/>
          </w:tcPr>
          <w:p w14:paraId="7DAD1933" w14:textId="77777777" w:rsidR="00E35CF4" w:rsidRPr="009E5CB2" w:rsidRDefault="00E35CF4" w:rsidP="00463815">
            <w:pPr>
              <w:pStyle w:val="a3"/>
            </w:pPr>
          </w:p>
        </w:tc>
        <w:tc>
          <w:tcPr>
            <w:tcW w:w="2551" w:type="dxa"/>
          </w:tcPr>
          <w:p w14:paraId="74ACA80B" w14:textId="77777777" w:rsidR="00E35CF4" w:rsidRPr="009E5CB2" w:rsidRDefault="00E35CF4" w:rsidP="00463815">
            <w:pPr>
              <w:pStyle w:val="a3"/>
            </w:pPr>
          </w:p>
        </w:tc>
        <w:tc>
          <w:tcPr>
            <w:tcW w:w="2126" w:type="dxa"/>
          </w:tcPr>
          <w:p w14:paraId="1EB7AB34" w14:textId="77777777" w:rsidR="00E35CF4" w:rsidRPr="009E5CB2" w:rsidRDefault="00E35CF4" w:rsidP="00463815">
            <w:pPr>
              <w:pStyle w:val="a3"/>
            </w:pPr>
          </w:p>
        </w:tc>
      </w:tr>
    </w:tbl>
    <w:p w14:paraId="4BB74E29" w14:textId="77777777" w:rsidR="00FB7B6D" w:rsidRDefault="00FB7B6D" w:rsidP="00FB7B6D">
      <w:pPr>
        <w:rPr>
          <w:b/>
          <w:sz w:val="28"/>
          <w:szCs w:val="28"/>
        </w:rPr>
      </w:pPr>
    </w:p>
    <w:p w14:paraId="523E5C60" w14:textId="77777777" w:rsidR="00170EAA" w:rsidRDefault="00170EAA" w:rsidP="00330257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________________                       ____________________</w:t>
      </w:r>
    </w:p>
    <w:p w14:paraId="3D6AB4C7" w14:textId="77777777" w:rsidR="00551034" w:rsidRPr="00170EAA" w:rsidRDefault="00170EAA" w:rsidP="00330257">
      <w:pPr>
        <w:jc w:val="center"/>
        <w:rPr>
          <w:sz w:val="28"/>
          <w:szCs w:val="28"/>
        </w:rPr>
      </w:pPr>
      <w:r>
        <w:rPr>
          <w:b/>
          <w:bCs/>
        </w:rPr>
        <w:t xml:space="preserve">ФИО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Подпись</w:t>
      </w:r>
    </w:p>
    <w:p w14:paraId="41A61155" w14:textId="45653469" w:rsidR="00551034" w:rsidRDefault="00551034" w:rsidP="00FB7B6D">
      <w:pPr>
        <w:jc w:val="right"/>
        <w:rPr>
          <w:b/>
          <w:sz w:val="28"/>
          <w:szCs w:val="28"/>
        </w:rPr>
      </w:pPr>
    </w:p>
    <w:p w14:paraId="5698781C" w14:textId="57162E91" w:rsidR="00665B6E" w:rsidRDefault="00665B6E" w:rsidP="00FB7B6D">
      <w:pPr>
        <w:jc w:val="right"/>
        <w:rPr>
          <w:b/>
          <w:sz w:val="28"/>
          <w:szCs w:val="28"/>
        </w:rPr>
      </w:pPr>
    </w:p>
    <w:p w14:paraId="09054E0A" w14:textId="77777777" w:rsidR="00D122DE" w:rsidRPr="00170EAA" w:rsidRDefault="00D122DE" w:rsidP="00FB7B6D">
      <w:pPr>
        <w:jc w:val="right"/>
        <w:rPr>
          <w:b/>
          <w:sz w:val="28"/>
          <w:szCs w:val="28"/>
        </w:rPr>
      </w:pPr>
    </w:p>
    <w:p w14:paraId="12E4EFD3" w14:textId="77777777" w:rsidR="00FB7B6D" w:rsidRDefault="00FB7B6D" w:rsidP="00FB7B6D">
      <w:pPr>
        <w:rPr>
          <w:b/>
          <w:sz w:val="28"/>
          <w:szCs w:val="28"/>
        </w:rPr>
      </w:pPr>
    </w:p>
    <w:p w14:paraId="6FB6F72E" w14:textId="77777777" w:rsidR="00170EAA" w:rsidRDefault="00170EAA" w:rsidP="00170EAA">
      <w:pPr>
        <w:jc w:val="center"/>
        <w:rPr>
          <w:b/>
          <w:sz w:val="26"/>
          <w:szCs w:val="26"/>
        </w:rPr>
      </w:pPr>
    </w:p>
    <w:p w14:paraId="59359E0A" w14:textId="77777777" w:rsidR="00170EAA" w:rsidRDefault="00170EAA" w:rsidP="00170EAA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Согласие субъекта на обработку персональных данных</w:t>
      </w:r>
    </w:p>
    <w:p w14:paraId="78FCC90F" w14:textId="77777777" w:rsidR="00170EAA" w:rsidRDefault="00170EAA" w:rsidP="00170EAA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Я,_</w:t>
      </w:r>
      <w:proofErr w:type="gramEnd"/>
      <w:r>
        <w:rPr>
          <w:sz w:val="26"/>
          <w:szCs w:val="26"/>
        </w:rPr>
        <w:t>_____________________________________________________________________</w:t>
      </w:r>
    </w:p>
    <w:p w14:paraId="14BA4614" w14:textId="77777777" w:rsidR="00170EAA" w:rsidRDefault="00170EAA" w:rsidP="00170EAA">
      <w:pPr>
        <w:rPr>
          <w:sz w:val="26"/>
          <w:szCs w:val="26"/>
          <w:vertAlign w:val="superscript"/>
        </w:rPr>
      </w:pPr>
      <w:r>
        <w:rPr>
          <w:sz w:val="26"/>
          <w:szCs w:val="26"/>
        </w:rPr>
        <w:t>_______________________________________________________________________</w:t>
      </w:r>
    </w:p>
    <w:p w14:paraId="491F2A08" w14:textId="77777777" w:rsidR="00170EAA" w:rsidRDefault="00170EAA" w:rsidP="00170EAA">
      <w:pPr>
        <w:jc w:val="center"/>
        <w:rPr>
          <w:sz w:val="26"/>
          <w:szCs w:val="26"/>
        </w:rPr>
      </w:pPr>
      <w:r>
        <w:rPr>
          <w:sz w:val="26"/>
          <w:szCs w:val="26"/>
          <w:vertAlign w:val="superscript"/>
        </w:rPr>
        <w:t>(фамилия, имя, отчество, сведения о рождении (число, месяц, год рождения))</w:t>
      </w:r>
    </w:p>
    <w:p w14:paraId="4B9C5AA9" w14:textId="77777777" w:rsidR="00170EAA" w:rsidRDefault="00170EAA" w:rsidP="00170EAA">
      <w:pPr>
        <w:jc w:val="both"/>
        <w:rPr>
          <w:sz w:val="26"/>
          <w:szCs w:val="26"/>
        </w:rPr>
      </w:pPr>
      <w:r>
        <w:rPr>
          <w:sz w:val="26"/>
          <w:szCs w:val="26"/>
        </w:rPr>
        <w:t>(далее</w:t>
      </w:r>
      <w:r w:rsidR="00330257">
        <w:rPr>
          <w:sz w:val="26"/>
          <w:szCs w:val="26"/>
        </w:rPr>
        <w:t xml:space="preserve"> – Субъект) даю своё согласие М</w:t>
      </w:r>
      <w:r>
        <w:rPr>
          <w:sz w:val="26"/>
          <w:szCs w:val="26"/>
        </w:rPr>
        <w:t>униципальному автономному учреждению культуры «Социально-культурный центр</w:t>
      </w:r>
      <w:r w:rsidR="00330257">
        <w:rPr>
          <w:sz w:val="26"/>
          <w:szCs w:val="26"/>
        </w:rPr>
        <w:t xml:space="preserve"> города Каменска-Уральского</w:t>
      </w:r>
      <w:r>
        <w:rPr>
          <w:sz w:val="26"/>
          <w:szCs w:val="26"/>
        </w:rPr>
        <w:t>» (</w:t>
      </w:r>
      <w:proofErr w:type="spellStart"/>
      <w:r>
        <w:rPr>
          <w:sz w:val="26"/>
          <w:szCs w:val="26"/>
        </w:rPr>
        <w:t>г.Каменск</w:t>
      </w:r>
      <w:proofErr w:type="spellEnd"/>
      <w:r>
        <w:rPr>
          <w:sz w:val="26"/>
          <w:szCs w:val="26"/>
        </w:rPr>
        <w:t xml:space="preserve">-Уральский, </w:t>
      </w:r>
      <w:proofErr w:type="spellStart"/>
      <w:r>
        <w:rPr>
          <w:sz w:val="26"/>
          <w:szCs w:val="26"/>
        </w:rPr>
        <w:t>ул.Ленина</w:t>
      </w:r>
      <w:proofErr w:type="spellEnd"/>
      <w:r>
        <w:rPr>
          <w:sz w:val="26"/>
          <w:szCs w:val="26"/>
        </w:rPr>
        <w:t xml:space="preserve">, 36) (далее – Оператор) на обработку своих персональных данных: </w:t>
      </w:r>
    </w:p>
    <w:p w14:paraId="484ED27F" w14:textId="77777777" w:rsidR="00170EAA" w:rsidRDefault="00170EAA" w:rsidP="00170EAA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Субъект даёт согласие на обработку, как с использованием средств автоматизации, так и без использования таких средств, своих персональных данных, т. 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14:paraId="12EE2875" w14:textId="77777777" w:rsidR="00170EAA" w:rsidRDefault="00170EAA" w:rsidP="00170EAA">
      <w:pPr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Перечень персональных данных Субъекта, передаваемых оператору на обработку:</w:t>
      </w:r>
    </w:p>
    <w:p w14:paraId="5592CD92" w14:textId="77777777" w:rsidR="00170EAA" w:rsidRDefault="00170EAA" w:rsidP="00170EAA">
      <w:pPr>
        <w:rPr>
          <w:sz w:val="26"/>
          <w:szCs w:val="26"/>
        </w:rPr>
      </w:pPr>
      <w:r>
        <w:rPr>
          <w:sz w:val="26"/>
          <w:szCs w:val="26"/>
        </w:rPr>
        <w:t>- фамилия, имя, отчество;</w:t>
      </w:r>
    </w:p>
    <w:p w14:paraId="7BE5354C" w14:textId="77777777" w:rsidR="00170EAA" w:rsidRDefault="00170EAA" w:rsidP="00170EAA">
      <w:pPr>
        <w:rPr>
          <w:sz w:val="26"/>
          <w:szCs w:val="26"/>
        </w:rPr>
      </w:pPr>
      <w:r>
        <w:rPr>
          <w:sz w:val="26"/>
          <w:szCs w:val="26"/>
        </w:rPr>
        <w:t>- год, месяц, дата рождения;</w:t>
      </w:r>
    </w:p>
    <w:p w14:paraId="233AADF4" w14:textId="77777777" w:rsidR="00170EAA" w:rsidRDefault="00170EAA" w:rsidP="00170EAA">
      <w:pPr>
        <w:rPr>
          <w:sz w:val="26"/>
          <w:szCs w:val="26"/>
        </w:rPr>
      </w:pPr>
      <w:r>
        <w:rPr>
          <w:sz w:val="26"/>
          <w:szCs w:val="26"/>
        </w:rPr>
        <w:t>- наименование учреждения;</w:t>
      </w:r>
    </w:p>
    <w:p w14:paraId="1D304189" w14:textId="77777777" w:rsidR="00170EAA" w:rsidRDefault="00170EAA" w:rsidP="00170EAA">
      <w:pPr>
        <w:rPr>
          <w:sz w:val="26"/>
          <w:szCs w:val="26"/>
        </w:rPr>
      </w:pPr>
      <w:r>
        <w:rPr>
          <w:sz w:val="26"/>
          <w:szCs w:val="26"/>
        </w:rPr>
        <w:t>- номер телефона.</w:t>
      </w:r>
    </w:p>
    <w:p w14:paraId="5F4EDAB7" w14:textId="77777777" w:rsidR="00170EAA" w:rsidRDefault="00170EAA" w:rsidP="00170EAA">
      <w:pPr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В целях информационного обеспечения Субъект (участник конкурса) согласен на включение в общедоступные источники персональных данных следующих персональных данных:</w:t>
      </w:r>
    </w:p>
    <w:p w14:paraId="6F29964A" w14:textId="77777777" w:rsidR="00170EAA" w:rsidRDefault="00170EAA" w:rsidP="00170EAA">
      <w:pPr>
        <w:rPr>
          <w:sz w:val="26"/>
          <w:szCs w:val="26"/>
        </w:rPr>
      </w:pPr>
      <w:r>
        <w:rPr>
          <w:sz w:val="26"/>
          <w:szCs w:val="26"/>
        </w:rPr>
        <w:t xml:space="preserve">- фамилия, имя, отчество; </w:t>
      </w:r>
    </w:p>
    <w:p w14:paraId="29777FBB" w14:textId="77777777" w:rsidR="00170EAA" w:rsidRDefault="00170EAA" w:rsidP="00170EAA">
      <w:pPr>
        <w:rPr>
          <w:sz w:val="26"/>
          <w:szCs w:val="26"/>
        </w:rPr>
      </w:pPr>
      <w:r>
        <w:rPr>
          <w:sz w:val="26"/>
          <w:szCs w:val="26"/>
        </w:rPr>
        <w:t>- год, месяц, дата рождения;</w:t>
      </w:r>
    </w:p>
    <w:p w14:paraId="686C03AB" w14:textId="77777777" w:rsidR="00170EAA" w:rsidRDefault="00170EAA" w:rsidP="00170EAA">
      <w:pPr>
        <w:rPr>
          <w:sz w:val="26"/>
          <w:szCs w:val="26"/>
        </w:rPr>
      </w:pPr>
      <w:r>
        <w:rPr>
          <w:sz w:val="26"/>
          <w:szCs w:val="26"/>
        </w:rPr>
        <w:t>- наименование учреждения;</w:t>
      </w:r>
    </w:p>
    <w:p w14:paraId="12D5B60D" w14:textId="77777777" w:rsidR="00170EAA" w:rsidRDefault="00170EAA" w:rsidP="00170EAA">
      <w:pPr>
        <w:rPr>
          <w:sz w:val="26"/>
          <w:szCs w:val="26"/>
        </w:rPr>
      </w:pPr>
      <w:r>
        <w:rPr>
          <w:sz w:val="26"/>
          <w:szCs w:val="26"/>
        </w:rPr>
        <w:t>- номер телефона.</w:t>
      </w:r>
    </w:p>
    <w:p w14:paraId="2BB5DF06" w14:textId="77777777" w:rsidR="00170EAA" w:rsidRDefault="00170EAA" w:rsidP="00170EAA">
      <w:pPr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  <w:t>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14:paraId="7B39BBE6" w14:textId="77777777" w:rsidR="00170EAA" w:rsidRDefault="00170EAA" w:rsidP="00170EAA">
      <w:pPr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>
        <w:rPr>
          <w:sz w:val="26"/>
          <w:szCs w:val="26"/>
        </w:rPr>
        <w:tab/>
        <w:t xml:space="preserve"> Персональные данные подлежат хранению в течение сроков, установленных законодательством РФ.</w:t>
      </w:r>
    </w:p>
    <w:p w14:paraId="70EA54C6" w14:textId="77777777" w:rsidR="00170EAA" w:rsidRDefault="00170EAA" w:rsidP="00170EAA">
      <w:pPr>
        <w:rPr>
          <w:sz w:val="26"/>
          <w:szCs w:val="26"/>
        </w:rPr>
      </w:pPr>
      <w:r>
        <w:rPr>
          <w:sz w:val="26"/>
          <w:szCs w:val="26"/>
        </w:rPr>
        <w:t>4.2.</w:t>
      </w:r>
      <w:r>
        <w:rPr>
          <w:sz w:val="26"/>
          <w:szCs w:val="26"/>
        </w:rPr>
        <w:tab/>
        <w:t xml:space="preserve"> После завершения обработки персональные данные уничтожаются.</w:t>
      </w:r>
    </w:p>
    <w:p w14:paraId="68C31142" w14:textId="2B8F958C" w:rsidR="00170EAA" w:rsidRDefault="00170EAA" w:rsidP="00170EA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>
        <w:rPr>
          <w:sz w:val="26"/>
          <w:szCs w:val="26"/>
        </w:rPr>
        <w:tab/>
        <w:t>Субъект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</w:t>
      </w:r>
    </w:p>
    <w:p w14:paraId="3E68F360" w14:textId="5B4D89B5" w:rsidR="00D122DE" w:rsidRDefault="00D122DE" w:rsidP="00170EAA">
      <w:pPr>
        <w:jc w:val="both"/>
        <w:rPr>
          <w:sz w:val="26"/>
          <w:szCs w:val="26"/>
        </w:rPr>
      </w:pPr>
    </w:p>
    <w:p w14:paraId="48A8CACE" w14:textId="77777777" w:rsidR="00D122DE" w:rsidRDefault="00D122DE" w:rsidP="00170EAA">
      <w:pPr>
        <w:jc w:val="both"/>
        <w:rPr>
          <w:sz w:val="26"/>
          <w:szCs w:val="26"/>
        </w:rPr>
      </w:pPr>
    </w:p>
    <w:p w14:paraId="1E7A0F62" w14:textId="77777777" w:rsidR="00170EAA" w:rsidRDefault="00330257" w:rsidP="00170EAA">
      <w:pPr>
        <w:rPr>
          <w:sz w:val="26"/>
          <w:szCs w:val="26"/>
        </w:rPr>
      </w:pPr>
      <w:r>
        <w:rPr>
          <w:sz w:val="26"/>
          <w:szCs w:val="26"/>
        </w:rPr>
        <w:t>«__</w:t>
      </w:r>
      <w:proofErr w:type="gramStart"/>
      <w:r>
        <w:rPr>
          <w:sz w:val="26"/>
          <w:szCs w:val="26"/>
        </w:rPr>
        <w:t>_»_</w:t>
      </w:r>
      <w:proofErr w:type="gramEnd"/>
      <w:r>
        <w:rPr>
          <w:sz w:val="26"/>
          <w:szCs w:val="26"/>
        </w:rPr>
        <w:t>_______________ 20</w:t>
      </w:r>
      <w:r w:rsidR="00170EAA">
        <w:rPr>
          <w:sz w:val="26"/>
          <w:szCs w:val="26"/>
        </w:rPr>
        <w:t>__</w:t>
      </w:r>
      <w:r>
        <w:rPr>
          <w:sz w:val="26"/>
          <w:szCs w:val="26"/>
        </w:rPr>
        <w:t>_</w:t>
      </w:r>
      <w:r w:rsidR="00170EAA">
        <w:rPr>
          <w:sz w:val="26"/>
          <w:szCs w:val="26"/>
        </w:rPr>
        <w:t>г.</w:t>
      </w:r>
    </w:p>
    <w:p w14:paraId="4BACE67C" w14:textId="77777777" w:rsidR="00170EAA" w:rsidRDefault="00170EAA" w:rsidP="00170EAA">
      <w:pPr>
        <w:rPr>
          <w:sz w:val="26"/>
          <w:szCs w:val="26"/>
        </w:rPr>
      </w:pPr>
    </w:p>
    <w:p w14:paraId="4313129E" w14:textId="77777777" w:rsidR="00170EAA" w:rsidRDefault="00170EAA" w:rsidP="00170EAA">
      <w:pPr>
        <w:rPr>
          <w:color w:val="000000"/>
          <w:sz w:val="26"/>
          <w:szCs w:val="26"/>
        </w:rPr>
      </w:pPr>
      <w:r>
        <w:rPr>
          <w:sz w:val="26"/>
          <w:szCs w:val="26"/>
        </w:rPr>
        <w:t>_____________________ /__________________________________________</w:t>
      </w:r>
    </w:p>
    <w:p w14:paraId="4DBDFCA2" w14:textId="77777777" w:rsidR="00170EAA" w:rsidRPr="00170EAA" w:rsidRDefault="00170EAA" w:rsidP="00170EAA">
      <w:pPr>
        <w:tabs>
          <w:tab w:val="left" w:pos="2190"/>
        </w:tabs>
        <w:rPr>
          <w:sz w:val="28"/>
          <w:szCs w:val="28"/>
        </w:rPr>
      </w:pPr>
    </w:p>
    <w:sectPr w:rsidR="00170EAA" w:rsidRPr="00170EAA" w:rsidSect="00221E6A">
      <w:footerReference w:type="default" r:id="rId8"/>
      <w:pgSz w:w="11906" w:h="16838" w:code="9"/>
      <w:pgMar w:top="426" w:right="566" w:bottom="284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275C7" w14:textId="77777777" w:rsidR="00221E6A" w:rsidRDefault="00221E6A" w:rsidP="008F70CE">
      <w:r>
        <w:separator/>
      </w:r>
    </w:p>
  </w:endnote>
  <w:endnote w:type="continuationSeparator" w:id="0">
    <w:p w14:paraId="5ED092DB" w14:textId="77777777" w:rsidR="00221E6A" w:rsidRDefault="00221E6A" w:rsidP="008F7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7683919"/>
      <w:docPartObj>
        <w:docPartGallery w:val="Page Numbers (Bottom of Page)"/>
        <w:docPartUnique/>
      </w:docPartObj>
    </w:sdtPr>
    <w:sdtContent>
      <w:p w14:paraId="3CB7A0ED" w14:textId="77777777" w:rsidR="008F70CE" w:rsidRDefault="008F70C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B6D">
          <w:rPr>
            <w:noProof/>
          </w:rPr>
          <w:t>8</w:t>
        </w:r>
        <w:r>
          <w:fldChar w:fldCharType="end"/>
        </w:r>
      </w:p>
    </w:sdtContent>
  </w:sdt>
  <w:p w14:paraId="6BA57E89" w14:textId="77777777" w:rsidR="008F70CE" w:rsidRDefault="008F70C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BD0FC" w14:textId="77777777" w:rsidR="00221E6A" w:rsidRDefault="00221E6A" w:rsidP="008F70CE">
      <w:r>
        <w:separator/>
      </w:r>
    </w:p>
  </w:footnote>
  <w:footnote w:type="continuationSeparator" w:id="0">
    <w:p w14:paraId="48C0C281" w14:textId="77777777" w:rsidR="00221E6A" w:rsidRDefault="00221E6A" w:rsidP="008F7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2DC3"/>
    <w:multiLevelType w:val="hybridMultilevel"/>
    <w:tmpl w:val="963E63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0424D"/>
    <w:multiLevelType w:val="hybridMultilevel"/>
    <w:tmpl w:val="97A03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9043E"/>
    <w:multiLevelType w:val="hybridMultilevel"/>
    <w:tmpl w:val="054A6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F7102"/>
    <w:multiLevelType w:val="hybridMultilevel"/>
    <w:tmpl w:val="587C11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457384"/>
    <w:multiLevelType w:val="hybridMultilevel"/>
    <w:tmpl w:val="D2A0BC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1B1263"/>
    <w:multiLevelType w:val="hybridMultilevel"/>
    <w:tmpl w:val="D5A009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5272AD"/>
    <w:multiLevelType w:val="hybridMultilevel"/>
    <w:tmpl w:val="47168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65C47"/>
    <w:multiLevelType w:val="hybridMultilevel"/>
    <w:tmpl w:val="EBF2327C"/>
    <w:lvl w:ilvl="0" w:tplc="89D071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94E5B"/>
    <w:multiLevelType w:val="hybridMultilevel"/>
    <w:tmpl w:val="73283B2A"/>
    <w:lvl w:ilvl="0" w:tplc="62B29E5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AA81B2B"/>
    <w:multiLevelType w:val="hybridMultilevel"/>
    <w:tmpl w:val="0BD690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A14AA"/>
    <w:multiLevelType w:val="hybridMultilevel"/>
    <w:tmpl w:val="CF64A4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0C7092C"/>
    <w:multiLevelType w:val="hybridMultilevel"/>
    <w:tmpl w:val="FE0C9F38"/>
    <w:lvl w:ilvl="0" w:tplc="906CEE02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2BF7AD8"/>
    <w:multiLevelType w:val="hybridMultilevel"/>
    <w:tmpl w:val="975073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10E9A"/>
    <w:multiLevelType w:val="hybridMultilevel"/>
    <w:tmpl w:val="10F631BC"/>
    <w:lvl w:ilvl="0" w:tplc="62B29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42E96"/>
    <w:multiLevelType w:val="hybridMultilevel"/>
    <w:tmpl w:val="CCEAA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6E4DDB"/>
    <w:multiLevelType w:val="hybridMultilevel"/>
    <w:tmpl w:val="0540DCAC"/>
    <w:lvl w:ilvl="0" w:tplc="85FA41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305484"/>
    <w:multiLevelType w:val="hybridMultilevel"/>
    <w:tmpl w:val="398C27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070008"/>
    <w:multiLevelType w:val="hybridMultilevel"/>
    <w:tmpl w:val="234A4668"/>
    <w:lvl w:ilvl="0" w:tplc="906CEE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60083"/>
    <w:multiLevelType w:val="hybridMultilevel"/>
    <w:tmpl w:val="71FEA22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3257747"/>
    <w:multiLevelType w:val="hybridMultilevel"/>
    <w:tmpl w:val="63E6C76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5A7F7417"/>
    <w:multiLevelType w:val="hybridMultilevel"/>
    <w:tmpl w:val="A8683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F0449"/>
    <w:multiLevelType w:val="hybridMultilevel"/>
    <w:tmpl w:val="18DE4E40"/>
    <w:lvl w:ilvl="0" w:tplc="74D464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596BF5"/>
    <w:multiLevelType w:val="hybridMultilevel"/>
    <w:tmpl w:val="D722BF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31AF0"/>
    <w:multiLevelType w:val="hybridMultilevel"/>
    <w:tmpl w:val="50B82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6FE6A3F"/>
    <w:multiLevelType w:val="hybridMultilevel"/>
    <w:tmpl w:val="67A82DD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A5F0268"/>
    <w:multiLevelType w:val="hybridMultilevel"/>
    <w:tmpl w:val="8484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D2832"/>
    <w:multiLevelType w:val="hybridMultilevel"/>
    <w:tmpl w:val="4DAAEE5C"/>
    <w:lvl w:ilvl="0" w:tplc="9EAA7EA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91A30E9"/>
    <w:multiLevelType w:val="hybridMultilevel"/>
    <w:tmpl w:val="111A6564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8" w15:restartNumberingAfterBreak="0">
    <w:nsid w:val="7AC52531"/>
    <w:multiLevelType w:val="hybridMultilevel"/>
    <w:tmpl w:val="F1D887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30057426">
    <w:abstractNumId w:val="20"/>
  </w:num>
  <w:num w:numId="2" w16cid:durableId="362025872">
    <w:abstractNumId w:val="17"/>
  </w:num>
  <w:num w:numId="3" w16cid:durableId="431975964">
    <w:abstractNumId w:val="12"/>
  </w:num>
  <w:num w:numId="4" w16cid:durableId="1230994538">
    <w:abstractNumId w:val="6"/>
  </w:num>
  <w:num w:numId="5" w16cid:durableId="2032803051">
    <w:abstractNumId w:val="15"/>
  </w:num>
  <w:num w:numId="6" w16cid:durableId="1221482141">
    <w:abstractNumId w:val="26"/>
  </w:num>
  <w:num w:numId="7" w16cid:durableId="1044981390">
    <w:abstractNumId w:val="7"/>
  </w:num>
  <w:num w:numId="8" w16cid:durableId="394474949">
    <w:abstractNumId w:val="3"/>
  </w:num>
  <w:num w:numId="9" w16cid:durableId="1550873195">
    <w:abstractNumId w:val="14"/>
  </w:num>
  <w:num w:numId="10" w16cid:durableId="397899495">
    <w:abstractNumId w:val="16"/>
  </w:num>
  <w:num w:numId="11" w16cid:durableId="1205215608">
    <w:abstractNumId w:val="23"/>
  </w:num>
  <w:num w:numId="12" w16cid:durableId="1782645449">
    <w:abstractNumId w:val="2"/>
  </w:num>
  <w:num w:numId="13" w16cid:durableId="1964653715">
    <w:abstractNumId w:val="19"/>
  </w:num>
  <w:num w:numId="14" w16cid:durableId="788813524">
    <w:abstractNumId w:val="24"/>
  </w:num>
  <w:num w:numId="15" w16cid:durableId="1652632587">
    <w:abstractNumId w:val="10"/>
  </w:num>
  <w:num w:numId="16" w16cid:durableId="323552719">
    <w:abstractNumId w:val="5"/>
  </w:num>
  <w:num w:numId="17" w16cid:durableId="880827792">
    <w:abstractNumId w:val="11"/>
  </w:num>
  <w:num w:numId="18" w16cid:durableId="1538814571">
    <w:abstractNumId w:val="25"/>
  </w:num>
  <w:num w:numId="19" w16cid:durableId="1848864932">
    <w:abstractNumId w:val="28"/>
  </w:num>
  <w:num w:numId="20" w16cid:durableId="526479663">
    <w:abstractNumId w:val="1"/>
  </w:num>
  <w:num w:numId="21" w16cid:durableId="754206851">
    <w:abstractNumId w:val="18"/>
  </w:num>
  <w:num w:numId="22" w16cid:durableId="81992355">
    <w:abstractNumId w:val="4"/>
  </w:num>
  <w:num w:numId="23" w16cid:durableId="639385022">
    <w:abstractNumId w:val="21"/>
  </w:num>
  <w:num w:numId="24" w16cid:durableId="890504864">
    <w:abstractNumId w:val="0"/>
  </w:num>
  <w:num w:numId="25" w16cid:durableId="1736706263">
    <w:abstractNumId w:val="9"/>
  </w:num>
  <w:num w:numId="26" w16cid:durableId="843935893">
    <w:abstractNumId w:val="22"/>
  </w:num>
  <w:num w:numId="27" w16cid:durableId="1891067365">
    <w:abstractNumId w:val="13"/>
  </w:num>
  <w:num w:numId="28" w16cid:durableId="294222542">
    <w:abstractNumId w:val="8"/>
  </w:num>
  <w:num w:numId="29" w16cid:durableId="172386472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B6D"/>
    <w:rsid w:val="00026899"/>
    <w:rsid w:val="00034DFD"/>
    <w:rsid w:val="00064D58"/>
    <w:rsid w:val="00075EE2"/>
    <w:rsid w:val="0009573F"/>
    <w:rsid w:val="000C13CF"/>
    <w:rsid w:val="000C2D92"/>
    <w:rsid w:val="000E5579"/>
    <w:rsid w:val="000F0446"/>
    <w:rsid w:val="00133A6F"/>
    <w:rsid w:val="00170EAA"/>
    <w:rsid w:val="001A7314"/>
    <w:rsid w:val="001A7D9B"/>
    <w:rsid w:val="001C1144"/>
    <w:rsid w:val="001D05C9"/>
    <w:rsid w:val="00221E6A"/>
    <w:rsid w:val="00222446"/>
    <w:rsid w:val="00232780"/>
    <w:rsid w:val="00233326"/>
    <w:rsid w:val="00251AEA"/>
    <w:rsid w:val="00252DE9"/>
    <w:rsid w:val="002666F4"/>
    <w:rsid w:val="00294812"/>
    <w:rsid w:val="002A71EA"/>
    <w:rsid w:val="002B2F9A"/>
    <w:rsid w:val="002B489B"/>
    <w:rsid w:val="00330257"/>
    <w:rsid w:val="0035746A"/>
    <w:rsid w:val="0038141F"/>
    <w:rsid w:val="003A668B"/>
    <w:rsid w:val="003B3150"/>
    <w:rsid w:val="003D63B5"/>
    <w:rsid w:val="003D74EE"/>
    <w:rsid w:val="0040394D"/>
    <w:rsid w:val="00407103"/>
    <w:rsid w:val="00436CCB"/>
    <w:rsid w:val="00450549"/>
    <w:rsid w:val="00463815"/>
    <w:rsid w:val="0048370B"/>
    <w:rsid w:val="004E5B6D"/>
    <w:rsid w:val="004E7855"/>
    <w:rsid w:val="0050225E"/>
    <w:rsid w:val="0051072B"/>
    <w:rsid w:val="00532D97"/>
    <w:rsid w:val="0053465C"/>
    <w:rsid w:val="005466BD"/>
    <w:rsid w:val="00551034"/>
    <w:rsid w:val="00553BE9"/>
    <w:rsid w:val="00562EA4"/>
    <w:rsid w:val="005A4113"/>
    <w:rsid w:val="005C2B07"/>
    <w:rsid w:val="005C5DA4"/>
    <w:rsid w:val="00601962"/>
    <w:rsid w:val="0063465F"/>
    <w:rsid w:val="006401D1"/>
    <w:rsid w:val="00643339"/>
    <w:rsid w:val="00665B6E"/>
    <w:rsid w:val="006A7B6F"/>
    <w:rsid w:val="006C2310"/>
    <w:rsid w:val="0074400C"/>
    <w:rsid w:val="00766D2C"/>
    <w:rsid w:val="00794DA1"/>
    <w:rsid w:val="007D6EB3"/>
    <w:rsid w:val="007E04E2"/>
    <w:rsid w:val="008006F9"/>
    <w:rsid w:val="00817419"/>
    <w:rsid w:val="0082505B"/>
    <w:rsid w:val="008257FE"/>
    <w:rsid w:val="0083394D"/>
    <w:rsid w:val="008A5CE9"/>
    <w:rsid w:val="008F6393"/>
    <w:rsid w:val="008F70CE"/>
    <w:rsid w:val="009019B1"/>
    <w:rsid w:val="009220B6"/>
    <w:rsid w:val="00961D3F"/>
    <w:rsid w:val="00977C6C"/>
    <w:rsid w:val="009D09F9"/>
    <w:rsid w:val="009E736F"/>
    <w:rsid w:val="00A14FCD"/>
    <w:rsid w:val="00AA2236"/>
    <w:rsid w:val="00B15EBB"/>
    <w:rsid w:val="00B2122C"/>
    <w:rsid w:val="00B41A21"/>
    <w:rsid w:val="00B6524A"/>
    <w:rsid w:val="00BC56CC"/>
    <w:rsid w:val="00C268F2"/>
    <w:rsid w:val="00C6220D"/>
    <w:rsid w:val="00C82D91"/>
    <w:rsid w:val="00C83F61"/>
    <w:rsid w:val="00CA56F4"/>
    <w:rsid w:val="00CD22B9"/>
    <w:rsid w:val="00D0343E"/>
    <w:rsid w:val="00D122DE"/>
    <w:rsid w:val="00D15E1A"/>
    <w:rsid w:val="00D8154B"/>
    <w:rsid w:val="00DC14CF"/>
    <w:rsid w:val="00DC322B"/>
    <w:rsid w:val="00DD00A5"/>
    <w:rsid w:val="00E35CF4"/>
    <w:rsid w:val="00E70AF3"/>
    <w:rsid w:val="00E8364E"/>
    <w:rsid w:val="00E9582A"/>
    <w:rsid w:val="00EB2A69"/>
    <w:rsid w:val="00EF34A3"/>
    <w:rsid w:val="00EF49D4"/>
    <w:rsid w:val="00EF56EE"/>
    <w:rsid w:val="00F13E49"/>
    <w:rsid w:val="00FA199A"/>
    <w:rsid w:val="00FA7502"/>
    <w:rsid w:val="00FB7B6D"/>
    <w:rsid w:val="00FC3542"/>
    <w:rsid w:val="00FD7652"/>
    <w:rsid w:val="00FE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F3E5E"/>
  <w15:docId w15:val="{5C493662-95A0-4FDD-8A99-29D998EB0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B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qFormat/>
    <w:rsid w:val="00FB7B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225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basedOn w:val="a0"/>
    <w:link w:val="3"/>
    <w:rsid w:val="00FB7B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Body Text"/>
    <w:basedOn w:val="a"/>
    <w:link w:val="a5"/>
    <w:semiHidden/>
    <w:rsid w:val="00FB7B6D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FB7B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rsid w:val="00FB7B6D"/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FB7B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unhideWhenUsed/>
    <w:rsid w:val="00FB7B6D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FB7B6D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B7B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7B6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51034"/>
    <w:pPr>
      <w:ind w:left="720"/>
      <w:contextualSpacing/>
    </w:pPr>
  </w:style>
  <w:style w:type="character" w:customStyle="1" w:styleId="b-mail-dropdownitemcontent">
    <w:name w:val="b-mail-dropdown__item__content"/>
    <w:basedOn w:val="a0"/>
    <w:rsid w:val="00B2122C"/>
  </w:style>
  <w:style w:type="character" w:customStyle="1" w:styleId="mail-message-sender-email">
    <w:name w:val="mail-message-sender-email"/>
    <w:basedOn w:val="a0"/>
    <w:rsid w:val="00B2122C"/>
  </w:style>
  <w:style w:type="paragraph" w:styleId="ab">
    <w:name w:val="Body Text Indent"/>
    <w:basedOn w:val="a"/>
    <w:link w:val="ac"/>
    <w:uiPriority w:val="99"/>
    <w:unhideWhenUsed/>
    <w:rsid w:val="005C2B0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5C2B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8F70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F70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F70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F70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65B6E"/>
    <w:rPr>
      <w:color w:val="605E5C"/>
      <w:shd w:val="clear" w:color="auto" w:fill="E1DFDD"/>
    </w:rPr>
  </w:style>
  <w:style w:type="table" w:styleId="af1">
    <w:name w:val="Table Grid"/>
    <w:basedOn w:val="a1"/>
    <w:uiPriority w:val="59"/>
    <w:rsid w:val="00E3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233326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CA56F4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9D0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738D6-64F0-42DF-801C-F255076D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Лариса Шепелева</cp:lastModifiedBy>
  <cp:revision>2</cp:revision>
  <cp:lastPrinted>2024-01-26T07:12:00Z</cp:lastPrinted>
  <dcterms:created xsi:type="dcterms:W3CDTF">2024-01-26T08:13:00Z</dcterms:created>
  <dcterms:modified xsi:type="dcterms:W3CDTF">2024-01-26T08:13:00Z</dcterms:modified>
</cp:coreProperties>
</file>